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FD4B7" w14:textId="77777777" w:rsidR="0043125D" w:rsidRDefault="0043125D" w:rsidP="00892946">
      <w:pPr>
        <w:jc w:val="center"/>
      </w:pPr>
      <w:r>
        <w:t>LA GIUNTA COMUNALE</w:t>
      </w:r>
    </w:p>
    <w:p w14:paraId="5A4FD4B8" w14:textId="77777777" w:rsidR="0043125D" w:rsidRDefault="0043125D" w:rsidP="00892946">
      <w:pPr>
        <w:jc w:val="center"/>
      </w:pPr>
      <w:r>
        <w:t>PREMESSO</w:t>
      </w:r>
    </w:p>
    <w:p w14:paraId="5A4FD4B9" w14:textId="44732381" w:rsidR="005A0C09" w:rsidRDefault="00E233D3" w:rsidP="00962625">
      <w:pPr>
        <w:pStyle w:val="Paragrafoelenco"/>
        <w:numPr>
          <w:ilvl w:val="0"/>
          <w:numId w:val="3"/>
        </w:numPr>
        <w:jc w:val="both"/>
      </w:pPr>
      <w:proofErr w:type="gramStart"/>
      <w:r>
        <w:t xml:space="preserve">che  </w:t>
      </w:r>
      <w:r w:rsidR="00C14274">
        <w:t>il</w:t>
      </w:r>
      <w:proofErr w:type="gramEnd"/>
      <w:r w:rsidR="00C14274">
        <w:t xml:space="preserve"> Comune di Bitti (NU)</w:t>
      </w:r>
      <w:r w:rsidR="005A14E4">
        <w:t xml:space="preserve"> </w:t>
      </w:r>
      <w:r w:rsidR="00C14274">
        <w:t xml:space="preserve"> è stato colpito</w:t>
      </w:r>
      <w:r w:rsidR="005A0C09">
        <w:t xml:space="preserve"> </w:t>
      </w:r>
      <w:r w:rsidR="008D172E">
        <w:t xml:space="preserve">da gravi eventi </w:t>
      </w:r>
      <w:r w:rsidR="005A14E4">
        <w:t xml:space="preserve">meteorologici </w:t>
      </w:r>
      <w:r w:rsidR="005A0C09">
        <w:t xml:space="preserve">che hanno determinato una grave situazione di pericolo per l’incolumità delle persone e la sicurezza di beni pubblici e privati, determinando </w:t>
      </w:r>
      <w:r w:rsidR="00892946">
        <w:t>anche la perdita di vite umane,</w:t>
      </w:r>
      <w:r w:rsidR="005A0C09">
        <w:t xml:space="preserve"> l’evacuazione di </w:t>
      </w:r>
      <w:r w:rsidR="005A14E4">
        <w:t>diverse</w:t>
      </w:r>
      <w:r w:rsidR="005A0C09">
        <w:t xml:space="preserve"> famiglie dalle loro abitazioni, gravi danneggiamenti alle infrastrutture viarie, ad edifici pubblici e privati, alla rete dei servizi essenziali;</w:t>
      </w:r>
    </w:p>
    <w:p w14:paraId="5A4FD4BB" w14:textId="284750FA" w:rsidR="005A14E4" w:rsidRDefault="005F3792" w:rsidP="005A14E4">
      <w:pPr>
        <w:pStyle w:val="Paragrafoelenco"/>
        <w:numPr>
          <w:ilvl w:val="0"/>
          <w:numId w:val="3"/>
        </w:numPr>
        <w:jc w:val="both"/>
      </w:pPr>
      <w:r>
        <w:t>c</w:t>
      </w:r>
      <w:r w:rsidR="005A14E4">
        <w:t xml:space="preserve">he </w:t>
      </w:r>
      <w:r w:rsidR="005A14E4" w:rsidRPr="005A14E4">
        <w:t xml:space="preserve">in relazione </w:t>
      </w:r>
      <w:r w:rsidR="00051717">
        <w:t>ai suddetti</w:t>
      </w:r>
      <w:r w:rsidR="005A14E4" w:rsidRPr="005A14E4">
        <w:t xml:space="preserve"> eventi </w:t>
      </w:r>
      <w:proofErr w:type="gramStart"/>
      <w:r w:rsidR="005A14E4" w:rsidRPr="005A14E4">
        <w:t xml:space="preserve">meteorologici </w:t>
      </w:r>
      <w:r w:rsidR="00051717">
        <w:t xml:space="preserve"> </w:t>
      </w:r>
      <w:r w:rsidR="005A14E4" w:rsidRPr="005A14E4">
        <w:t>,</w:t>
      </w:r>
      <w:proofErr w:type="gramEnd"/>
      <w:r w:rsidR="005A14E4" w:rsidRPr="005A14E4">
        <w:t xml:space="preserve"> l’ANCI si è attivata </w:t>
      </w:r>
      <w:r w:rsidR="00051717">
        <w:t xml:space="preserve">su richiesta del Dipartimento della Protezione Civile </w:t>
      </w:r>
      <w:r w:rsidR="005A14E4" w:rsidRPr="005A14E4">
        <w:t>per fornire il supporto necessario agli enti al fine di assicurare l’azione amministrativa</w:t>
      </w:r>
      <w:r w:rsidR="00892946">
        <w:t>;</w:t>
      </w:r>
    </w:p>
    <w:p w14:paraId="5A4FD4BC" w14:textId="77777777" w:rsidR="00140CBB" w:rsidRDefault="005F3792" w:rsidP="00140CBB">
      <w:pPr>
        <w:pStyle w:val="Paragrafoelenco"/>
        <w:numPr>
          <w:ilvl w:val="0"/>
          <w:numId w:val="3"/>
        </w:numPr>
        <w:jc w:val="both"/>
      </w:pPr>
      <w:r>
        <w:t>c</w:t>
      </w:r>
      <w:r w:rsidR="005A14E4">
        <w:t xml:space="preserve">he è imminente l’emanazione di un </w:t>
      </w:r>
      <w:r w:rsidR="005A0C09">
        <w:t xml:space="preserve">Decreto del Presidente del Consiglio dei </w:t>
      </w:r>
      <w:proofErr w:type="gramStart"/>
      <w:r w:rsidR="005A0C09">
        <w:t xml:space="preserve">Ministri </w:t>
      </w:r>
      <w:r w:rsidR="005A14E4">
        <w:t xml:space="preserve"> per</w:t>
      </w:r>
      <w:proofErr w:type="gramEnd"/>
      <w:r w:rsidR="005A14E4">
        <w:t xml:space="preserve"> la dichiarazione dello stato di emergenza  dell’area colpita dai suddetti eventi ai sensi dell’articolo 24 del </w:t>
      </w:r>
      <w:r w:rsidR="005A14E4" w:rsidRPr="005A14E4">
        <w:t>Decreto Legislativo 2 gennaio 2018, n. 1</w:t>
      </w:r>
      <w:r w:rsidR="005A14E4">
        <w:t xml:space="preserve"> e </w:t>
      </w:r>
      <w:r w:rsidR="00140CBB">
        <w:t xml:space="preserve"> le conseguenti ordinanze delle competenti Autorità di Protezione Civile. </w:t>
      </w:r>
    </w:p>
    <w:p w14:paraId="5A4FD4BD" w14:textId="77777777" w:rsidR="00377448" w:rsidRDefault="00892946" w:rsidP="005F3792">
      <w:pPr>
        <w:ind w:left="360"/>
        <w:jc w:val="both"/>
      </w:pPr>
      <w:r>
        <w:t xml:space="preserve"> </w:t>
      </w:r>
      <w:r w:rsidR="00495792">
        <w:t xml:space="preserve">                                                                             </w:t>
      </w:r>
      <w:r w:rsidR="00377448">
        <w:t>RILEVATO</w:t>
      </w:r>
    </w:p>
    <w:p w14:paraId="5A4FD4BE" w14:textId="77777777" w:rsidR="0062771A" w:rsidRDefault="00377448" w:rsidP="00962625">
      <w:pPr>
        <w:pStyle w:val="Paragrafoelenco"/>
        <w:numPr>
          <w:ilvl w:val="0"/>
          <w:numId w:val="4"/>
        </w:numPr>
        <w:jc w:val="both"/>
      </w:pPr>
      <w:r>
        <w:t xml:space="preserve">che, con successive comunicazioni, l'ANCI ha avanzato richiesta di disponibilità di personale </w:t>
      </w:r>
      <w:r w:rsidR="005A14E4">
        <w:t>tecnico e amministrativo</w:t>
      </w:r>
      <w:r>
        <w:t xml:space="preserve"> </w:t>
      </w:r>
      <w:r w:rsidR="005A14E4">
        <w:t xml:space="preserve">e di funzionari tecnici degli UTC </w:t>
      </w:r>
      <w:r>
        <w:t xml:space="preserve">da inviare a supporto dei Comuni colpiti </w:t>
      </w:r>
      <w:r w:rsidR="005A14E4">
        <w:t xml:space="preserve">dai suddetti eventi. </w:t>
      </w:r>
    </w:p>
    <w:p w14:paraId="5A4FD4BF" w14:textId="77777777" w:rsidR="00AF5DBC" w:rsidRPr="00AE7E8C" w:rsidRDefault="00892946" w:rsidP="00AE7E8C">
      <w:pPr>
        <w:ind w:left="3540" w:firstLine="708"/>
        <w:jc w:val="both"/>
        <w:rPr>
          <w:color w:val="000000" w:themeColor="text1"/>
        </w:rPr>
      </w:pPr>
      <w:r w:rsidRPr="00AE7E8C">
        <w:rPr>
          <w:color w:val="000000" w:themeColor="text1"/>
        </w:rPr>
        <w:t xml:space="preserve">ATTESO </w:t>
      </w:r>
    </w:p>
    <w:p w14:paraId="5A4FD4C0" w14:textId="655723B6" w:rsidR="00165663" w:rsidRDefault="00AE7E8C" w:rsidP="005F3792">
      <w:pPr>
        <w:pStyle w:val="Paragrafoelenco"/>
        <w:numPr>
          <w:ilvl w:val="0"/>
          <w:numId w:val="4"/>
        </w:numPr>
        <w:jc w:val="both"/>
        <w:rPr>
          <w:color w:val="000000" w:themeColor="text1"/>
        </w:rPr>
      </w:pPr>
      <w:proofErr w:type="gramStart"/>
      <w:r w:rsidRPr="005F3792">
        <w:rPr>
          <w:color w:val="000000" w:themeColor="text1"/>
        </w:rPr>
        <w:t xml:space="preserve">che  </w:t>
      </w:r>
      <w:r w:rsidR="0043125D" w:rsidRPr="005F3792">
        <w:rPr>
          <w:color w:val="000000" w:themeColor="text1"/>
        </w:rPr>
        <w:t>è</w:t>
      </w:r>
      <w:proofErr w:type="gramEnd"/>
      <w:r w:rsidR="0043125D" w:rsidRPr="005F3792">
        <w:rPr>
          <w:color w:val="000000" w:themeColor="text1"/>
        </w:rPr>
        <w:t xml:space="preserve"> volontà di questo Ente offrire il massimo supporto alla popolazione interessata ed alle Amminist</w:t>
      </w:r>
      <w:r w:rsidR="00DC0D0E" w:rsidRPr="005F3792">
        <w:rPr>
          <w:color w:val="000000" w:themeColor="text1"/>
        </w:rPr>
        <w:t>razioni Locali</w:t>
      </w:r>
      <w:r w:rsidR="0043125D" w:rsidRPr="005F3792">
        <w:rPr>
          <w:color w:val="000000" w:themeColor="text1"/>
        </w:rPr>
        <w:t>;</w:t>
      </w:r>
      <w:r w:rsidR="00165663" w:rsidRPr="005F3792">
        <w:rPr>
          <w:color w:val="000000" w:themeColor="text1"/>
        </w:rPr>
        <w:t xml:space="preserve"> </w:t>
      </w:r>
    </w:p>
    <w:p w14:paraId="5B01DBAD" w14:textId="21015D9B" w:rsidR="0020510E" w:rsidRPr="005F3792" w:rsidRDefault="0020510E" w:rsidP="005F3792">
      <w:pPr>
        <w:pStyle w:val="Paragrafoelenco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he il decreto legislativo n. 1/2028 all’art. 12, comma 2 </w:t>
      </w:r>
      <w:r w:rsidR="00004516">
        <w:rPr>
          <w:color w:val="000000" w:themeColor="text1"/>
        </w:rPr>
        <w:t xml:space="preserve">lettera d) stabilisce che i Comuni </w:t>
      </w:r>
      <w:proofErr w:type="gramStart"/>
      <w:r w:rsidR="00004516">
        <w:rPr>
          <w:color w:val="000000" w:themeColor="text1"/>
        </w:rPr>
        <w:t>provvedono</w:t>
      </w:r>
      <w:r w:rsidR="00004516" w:rsidRPr="00004516">
        <w:rPr>
          <w:color w:val="000000" w:themeColor="text1"/>
        </w:rPr>
        <w:t xml:space="preserve">  alla</w:t>
      </w:r>
      <w:proofErr w:type="gramEnd"/>
      <w:r w:rsidR="00004516" w:rsidRPr="00004516">
        <w:rPr>
          <w:color w:val="000000" w:themeColor="text1"/>
        </w:rPr>
        <w:t xml:space="preserve"> disciplina della modalità di impiego di personale qualificato da mobilitare, in occasione di eventi che si verificano nel territorio di altri comuni, a supporto delle amministrazioni locali colpite;</w:t>
      </w:r>
      <w:r>
        <w:rPr>
          <w:color w:val="000000" w:themeColor="text1"/>
        </w:rPr>
        <w:t xml:space="preserve"> </w:t>
      </w:r>
    </w:p>
    <w:p w14:paraId="5A4FD4C1" w14:textId="01964247" w:rsidR="00165663" w:rsidRDefault="00AE7E8C" w:rsidP="005F3792">
      <w:pPr>
        <w:pStyle w:val="Paragrafoelenco"/>
        <w:numPr>
          <w:ilvl w:val="0"/>
          <w:numId w:val="4"/>
        </w:numPr>
        <w:jc w:val="both"/>
        <w:rPr>
          <w:color w:val="000000" w:themeColor="text1"/>
        </w:rPr>
      </w:pPr>
      <w:r w:rsidRPr="005F3792">
        <w:rPr>
          <w:color w:val="000000" w:themeColor="text1"/>
        </w:rPr>
        <w:t xml:space="preserve">che </w:t>
      </w:r>
      <w:r w:rsidR="00165663" w:rsidRPr="005F3792">
        <w:rPr>
          <w:color w:val="000000" w:themeColor="text1"/>
        </w:rPr>
        <w:t>questa Amministrazione, nell’ottica di collaborazione istituzionale sopra descritta, autorizzerà   l’impiego del proprio personale temporaneamente, secondo quanto previsto dagli artt. 2103 e 2104 c.c., nonché dall’art. 14 CCNL 22/1/2004 assumendosi per intero i relativi oneri,</w:t>
      </w:r>
      <w:r w:rsidR="00892946" w:rsidRPr="005F3792">
        <w:rPr>
          <w:color w:val="000000" w:themeColor="text1"/>
        </w:rPr>
        <w:t xml:space="preserve"> fatta</w:t>
      </w:r>
      <w:r w:rsidR="00165663" w:rsidRPr="005F3792">
        <w:rPr>
          <w:color w:val="000000" w:themeColor="text1"/>
        </w:rPr>
        <w:t xml:space="preserve"> </w:t>
      </w:r>
      <w:r w:rsidR="005A14E4" w:rsidRPr="005F3792">
        <w:rPr>
          <w:color w:val="000000" w:themeColor="text1"/>
        </w:rPr>
        <w:t xml:space="preserve">salva la possibilità di poter porre a carico del fondo emergenza nazionale o regionale </w:t>
      </w:r>
      <w:r w:rsidR="00892946" w:rsidRPr="005F3792">
        <w:rPr>
          <w:color w:val="000000" w:themeColor="text1"/>
        </w:rPr>
        <w:t xml:space="preserve"> </w:t>
      </w:r>
      <w:r w:rsidR="005A14E4" w:rsidRPr="005F3792">
        <w:rPr>
          <w:color w:val="000000" w:themeColor="text1"/>
        </w:rPr>
        <w:t xml:space="preserve"> </w:t>
      </w:r>
      <w:r w:rsidR="005A14E4">
        <w:t xml:space="preserve">ai sensi dell’articolo 24 del </w:t>
      </w:r>
      <w:r w:rsidR="005A14E4" w:rsidRPr="005A14E4">
        <w:t>Decreto Legislativo 2 gennaio 2018, n. 1</w:t>
      </w:r>
      <w:r w:rsidR="005A14E4">
        <w:t xml:space="preserve"> </w:t>
      </w:r>
      <w:r w:rsidR="005A14E4" w:rsidRPr="005F3792">
        <w:rPr>
          <w:color w:val="000000" w:themeColor="text1"/>
        </w:rPr>
        <w:t xml:space="preserve">gli eventuali oneri </w:t>
      </w:r>
      <w:r w:rsidR="00165663" w:rsidRPr="005F3792">
        <w:rPr>
          <w:color w:val="000000" w:themeColor="text1"/>
        </w:rPr>
        <w:t xml:space="preserve">per lavoro straordinario e\o dell’indennità operativa omnicomprensiva  e delle spese di trasferta  </w:t>
      </w:r>
      <w:r w:rsidR="005A14E4" w:rsidRPr="005F3792">
        <w:rPr>
          <w:color w:val="000000" w:themeColor="text1"/>
        </w:rPr>
        <w:t xml:space="preserve">, a seguito delle </w:t>
      </w:r>
      <w:r w:rsidR="00892946" w:rsidRPr="005F3792">
        <w:rPr>
          <w:color w:val="000000" w:themeColor="text1"/>
        </w:rPr>
        <w:t>deliberazioni</w:t>
      </w:r>
      <w:r w:rsidR="005A14E4" w:rsidRPr="005F3792">
        <w:rPr>
          <w:color w:val="000000" w:themeColor="text1"/>
        </w:rPr>
        <w:t xml:space="preserve"> dello stato di emergenza</w:t>
      </w:r>
      <w:r w:rsidR="00165663" w:rsidRPr="005F3792">
        <w:rPr>
          <w:color w:val="000000" w:themeColor="text1"/>
        </w:rPr>
        <w:t>;</w:t>
      </w:r>
    </w:p>
    <w:p w14:paraId="1E05AE27" w14:textId="77777777" w:rsidR="006F272B" w:rsidRPr="006F272B" w:rsidRDefault="006F272B" w:rsidP="00EC7B6C">
      <w:pPr>
        <w:pStyle w:val="Paragrafoelenco"/>
        <w:numPr>
          <w:ilvl w:val="0"/>
          <w:numId w:val="4"/>
        </w:numPr>
        <w:jc w:val="both"/>
        <w:rPr>
          <w:i/>
          <w:color w:val="000000" w:themeColor="text1"/>
        </w:rPr>
      </w:pPr>
      <w:r w:rsidRPr="006F272B">
        <w:rPr>
          <w:color w:val="000000" w:themeColor="text1"/>
        </w:rPr>
        <w:t>che tale attività rappresent</w:t>
      </w:r>
      <w:r>
        <w:rPr>
          <w:color w:val="000000" w:themeColor="text1"/>
        </w:rPr>
        <w:t>a un contributo straordinario ai sensi delle vigenti norme regolamentari e statutarie …. (CITARE STATUTO/REGOLAMENTO)</w:t>
      </w:r>
    </w:p>
    <w:p w14:paraId="5A4FD4C2" w14:textId="364206A5" w:rsidR="00165663" w:rsidRPr="006F272B" w:rsidRDefault="00165663" w:rsidP="00EC7B6C">
      <w:pPr>
        <w:pStyle w:val="Paragrafoelenco"/>
        <w:numPr>
          <w:ilvl w:val="0"/>
          <w:numId w:val="4"/>
        </w:numPr>
        <w:jc w:val="both"/>
        <w:rPr>
          <w:i/>
          <w:color w:val="000000" w:themeColor="text1"/>
        </w:rPr>
      </w:pPr>
      <w:r w:rsidRPr="006F272B">
        <w:rPr>
          <w:color w:val="000000" w:themeColor="text1"/>
        </w:rPr>
        <w:t>il personale Comunale ha fornito la propria disponibilità  come da elenco allegato  (</w:t>
      </w:r>
      <w:r w:rsidRPr="006F272B">
        <w:rPr>
          <w:i/>
          <w:color w:val="000000" w:themeColor="text1"/>
        </w:rPr>
        <w:t xml:space="preserve">oppure indicare profili e periodo d’impiego </w:t>
      </w:r>
      <w:r w:rsidR="00AE7E8C" w:rsidRPr="006F272B">
        <w:rPr>
          <w:i/>
          <w:color w:val="000000" w:themeColor="text1"/>
        </w:rPr>
        <w:t>–)</w:t>
      </w:r>
    </w:p>
    <w:p w14:paraId="5A4FD4C3" w14:textId="77777777" w:rsidR="0043125D" w:rsidRDefault="005F3792" w:rsidP="005F3792">
      <w:pPr>
        <w:ind w:left="360"/>
        <w:jc w:val="center"/>
      </w:pPr>
      <w:r>
        <w:t>R</w:t>
      </w:r>
      <w:r w:rsidR="00165663">
        <w:t xml:space="preserve">itenuto di autorizzare in tal senso il Dirigente </w:t>
      </w:r>
      <w:proofErr w:type="gramStart"/>
      <w:r w:rsidR="00165663">
        <w:t>del  servizio</w:t>
      </w:r>
      <w:proofErr w:type="gramEnd"/>
      <w:r w:rsidR="00165663">
        <w:t xml:space="preserve">  competente</w:t>
      </w:r>
    </w:p>
    <w:p w14:paraId="5A4FD4C4" w14:textId="77777777" w:rsidR="0062771A" w:rsidRDefault="005F3792" w:rsidP="005F3792">
      <w:pPr>
        <w:jc w:val="center"/>
      </w:pPr>
      <w:r>
        <w:t>VISTO</w:t>
      </w:r>
    </w:p>
    <w:p w14:paraId="5A4FD4C5" w14:textId="77777777" w:rsidR="003F034B" w:rsidRPr="003F034B" w:rsidRDefault="003F034B" w:rsidP="003F034B">
      <w:pPr>
        <w:pStyle w:val="Paragrafoelenco"/>
        <w:numPr>
          <w:ilvl w:val="0"/>
          <w:numId w:val="2"/>
        </w:numPr>
        <w:jc w:val="both"/>
        <w:rPr>
          <w:i/>
        </w:rPr>
      </w:pPr>
      <w:r>
        <w:t xml:space="preserve">l'art. </w:t>
      </w:r>
      <w:proofErr w:type="gramStart"/>
      <w:r w:rsidR="005A14E4">
        <w:t>3</w:t>
      </w:r>
      <w:r>
        <w:t xml:space="preserve"> </w:t>
      </w:r>
      <w:r w:rsidR="005A14E4">
        <w:t xml:space="preserve"> del</w:t>
      </w:r>
      <w:proofErr w:type="gramEnd"/>
      <w:r w:rsidR="005A14E4">
        <w:t xml:space="preserve"> ai sensi dell’articolo 24 del </w:t>
      </w:r>
      <w:r w:rsidR="005A14E4" w:rsidRPr="005A14E4">
        <w:t>Decreto Legislativo 2 gennaio 2018, n. 1</w:t>
      </w:r>
      <w:r w:rsidR="005A14E4">
        <w:t xml:space="preserve"> </w:t>
      </w:r>
      <w:r>
        <w:t xml:space="preserve"> recante </w:t>
      </w:r>
      <w:r w:rsidRPr="003F034B">
        <w:rPr>
          <w:i/>
        </w:rPr>
        <w:t>“Servizio Nazionale della Protezione Civile”;</w:t>
      </w:r>
    </w:p>
    <w:p w14:paraId="5A4FD4C6" w14:textId="77777777" w:rsidR="00DB614B" w:rsidRPr="00892946" w:rsidRDefault="00DF62E1" w:rsidP="00DB614B">
      <w:pPr>
        <w:pStyle w:val="Paragrafoelenco"/>
        <w:spacing w:after="0" w:line="240" w:lineRule="auto"/>
        <w:jc w:val="both"/>
      </w:pPr>
      <w:r w:rsidRPr="00AA794A">
        <w:rPr>
          <w:i/>
        </w:rPr>
        <w:lastRenderedPageBreak/>
        <w:t xml:space="preserve">la Nota </w:t>
      </w:r>
      <w:proofErr w:type="gramStart"/>
      <w:r w:rsidRPr="00AA794A">
        <w:rPr>
          <w:i/>
        </w:rPr>
        <w:t>operativa  di</w:t>
      </w:r>
      <w:proofErr w:type="gramEnd"/>
      <w:r w:rsidRPr="00AA794A">
        <w:rPr>
          <w:i/>
        </w:rPr>
        <w:t xml:space="preserve"> Anci  n.</w:t>
      </w:r>
      <w:r w:rsidR="005A14E4">
        <w:rPr>
          <w:i/>
        </w:rPr>
        <w:t>1</w:t>
      </w:r>
      <w:r w:rsidRPr="00AA794A">
        <w:rPr>
          <w:i/>
        </w:rPr>
        <w:t xml:space="preserve"> in data </w:t>
      </w:r>
      <w:r w:rsidR="005A14E4">
        <w:rPr>
          <w:i/>
        </w:rPr>
        <w:t>06 novembre 2018</w:t>
      </w:r>
      <w:r w:rsidR="00892946">
        <w:t>;</w:t>
      </w:r>
    </w:p>
    <w:p w14:paraId="5A4FD4C7" w14:textId="77777777" w:rsidR="001C09BF" w:rsidRDefault="0043125D" w:rsidP="00E233D3">
      <w:pPr>
        <w:pStyle w:val="Paragrafoelenco"/>
        <w:numPr>
          <w:ilvl w:val="0"/>
          <w:numId w:val="5"/>
        </w:numPr>
        <w:jc w:val="both"/>
      </w:pPr>
      <w:r>
        <w:t>i pareri di regolarità tecnica e contabile ai sensi</w:t>
      </w:r>
      <w:r w:rsidR="001C09BF">
        <w:t xml:space="preserve"> e per gli effetti dell’art. 49 </w:t>
      </w:r>
      <w:r>
        <w:t>del T.U.E.L.;</w:t>
      </w:r>
    </w:p>
    <w:p w14:paraId="5A4FD4C8" w14:textId="77777777" w:rsidR="0043125D" w:rsidRDefault="0043125D" w:rsidP="00E233D3">
      <w:pPr>
        <w:pStyle w:val="Paragrafoelenco"/>
        <w:numPr>
          <w:ilvl w:val="0"/>
          <w:numId w:val="5"/>
        </w:numPr>
        <w:jc w:val="both"/>
      </w:pPr>
      <w:r>
        <w:t>l’</w:t>
      </w:r>
      <w:r w:rsidR="005F3792">
        <w:t xml:space="preserve">art. 134, comma 4 del </w:t>
      </w:r>
      <w:proofErr w:type="gramStart"/>
      <w:r w:rsidR="005F3792">
        <w:t>T.U.E.L.</w:t>
      </w:r>
      <w:r w:rsidR="00892946">
        <w:t>.</w:t>
      </w:r>
      <w:proofErr w:type="gramEnd"/>
      <w:r w:rsidR="00892946">
        <w:t xml:space="preserve"> </w:t>
      </w:r>
    </w:p>
    <w:p w14:paraId="5A4FD4C9" w14:textId="77777777" w:rsidR="0043125D" w:rsidRDefault="0043125D" w:rsidP="00E233D3">
      <w:pPr>
        <w:jc w:val="both"/>
      </w:pPr>
    </w:p>
    <w:p w14:paraId="5A4FD4CA" w14:textId="77777777" w:rsidR="0043125D" w:rsidRDefault="002638F3" w:rsidP="00E233D3">
      <w:pPr>
        <w:ind w:left="3540" w:firstLine="708"/>
        <w:jc w:val="both"/>
      </w:pPr>
      <w:r>
        <w:t>D</w:t>
      </w:r>
      <w:r w:rsidR="0043125D">
        <w:t>ELIBERA</w:t>
      </w:r>
    </w:p>
    <w:p w14:paraId="5A4FD4CB" w14:textId="77777777" w:rsidR="0043125D" w:rsidRDefault="0043125D" w:rsidP="00E233D3">
      <w:pPr>
        <w:jc w:val="both"/>
      </w:pPr>
      <w:r>
        <w:t xml:space="preserve">Per i motivi </w:t>
      </w:r>
      <w:r w:rsidR="0067760B">
        <w:t xml:space="preserve">e per gli obiettivi </w:t>
      </w:r>
      <w:r>
        <w:t>espressi in narrativa:</w:t>
      </w:r>
    </w:p>
    <w:p w14:paraId="5A4FD4CC" w14:textId="77777777" w:rsidR="00A643A6" w:rsidRPr="009508BF" w:rsidRDefault="006D4A7F" w:rsidP="00AA794A">
      <w:pPr>
        <w:pStyle w:val="Paragrafoelenco"/>
        <w:numPr>
          <w:ilvl w:val="0"/>
          <w:numId w:val="10"/>
        </w:numPr>
        <w:jc w:val="both"/>
      </w:pPr>
      <w:r w:rsidRPr="009508BF">
        <w:t>d</w:t>
      </w:r>
      <w:r w:rsidR="00B365E1" w:rsidRPr="009508BF">
        <w:t xml:space="preserve">i approvare le condizioni di </w:t>
      </w:r>
      <w:proofErr w:type="gramStart"/>
      <w:r w:rsidR="00B365E1" w:rsidRPr="009508BF">
        <w:t>utilizz</w:t>
      </w:r>
      <w:r w:rsidRPr="009508BF">
        <w:t xml:space="preserve">o  </w:t>
      </w:r>
      <w:r w:rsidR="00407984">
        <w:t>del</w:t>
      </w:r>
      <w:proofErr w:type="gramEnd"/>
      <w:r w:rsidR="00407984">
        <w:t xml:space="preserve">  </w:t>
      </w:r>
      <w:r w:rsidRPr="009508BF">
        <w:t xml:space="preserve">personale di cui all’ </w:t>
      </w:r>
      <w:r w:rsidR="00B365E1" w:rsidRPr="009508BF">
        <w:t xml:space="preserve">Allegato </w:t>
      </w:r>
      <w:r w:rsidR="00A643A6" w:rsidRPr="009508BF">
        <w:t xml:space="preserve"> A</w:t>
      </w:r>
      <w:r w:rsidR="005F3792">
        <w:t xml:space="preserve">, </w:t>
      </w:r>
      <w:r w:rsidR="00A643A6" w:rsidRPr="009508BF">
        <w:t>che forma parte integrante e sostanziale del presente provvedimento</w:t>
      </w:r>
      <w:r w:rsidR="005F3792">
        <w:t>;</w:t>
      </w:r>
      <w:r w:rsidR="00A643A6" w:rsidRPr="009508BF">
        <w:t xml:space="preserve"> </w:t>
      </w:r>
    </w:p>
    <w:p w14:paraId="5A4FD4CD" w14:textId="77777777" w:rsidR="009508BF" w:rsidRDefault="003C5F3F" w:rsidP="00AA794A">
      <w:pPr>
        <w:pStyle w:val="Paragrafoelenco"/>
        <w:numPr>
          <w:ilvl w:val="0"/>
          <w:numId w:val="10"/>
        </w:numPr>
        <w:jc w:val="both"/>
      </w:pPr>
      <w:r>
        <w:t>d</w:t>
      </w:r>
      <w:r w:rsidR="00EB360C">
        <w:t xml:space="preserve">i autorizzare </w:t>
      </w:r>
      <w:r w:rsidR="0043125D" w:rsidRPr="009508BF">
        <w:t xml:space="preserve">la </w:t>
      </w:r>
      <w:r w:rsidR="00B365E1" w:rsidRPr="009508BF">
        <w:t>sottoscrizione</w:t>
      </w:r>
      <w:r w:rsidR="006D4A7F" w:rsidRPr="009508BF">
        <w:t xml:space="preserve"> </w:t>
      </w:r>
      <w:proofErr w:type="gramStart"/>
      <w:r w:rsidR="006D4A7F" w:rsidRPr="009508BF">
        <w:t>dell’ accordo</w:t>
      </w:r>
      <w:proofErr w:type="gramEnd"/>
      <w:r w:rsidR="00B365E1" w:rsidRPr="009508BF">
        <w:t xml:space="preserve"> </w:t>
      </w:r>
      <w:r w:rsidR="00A643A6" w:rsidRPr="009508BF">
        <w:t xml:space="preserve"> </w:t>
      </w:r>
      <w:r w:rsidR="00B365E1" w:rsidRPr="009508BF">
        <w:t xml:space="preserve">anche mediante </w:t>
      </w:r>
      <w:r w:rsidR="0043125D" w:rsidRPr="009508BF">
        <w:t xml:space="preserve">scambio di corrispondenza </w:t>
      </w:r>
      <w:r w:rsidR="00165663">
        <w:t xml:space="preserve">con taluno dei Comuni colpiti dagli eventi </w:t>
      </w:r>
      <w:r w:rsidR="005A14E4">
        <w:t>meteorologici</w:t>
      </w:r>
      <w:r w:rsidR="00165663">
        <w:t xml:space="preserve">, secondo le disponibilità fornite dal personale dell’ente  e le indicazioni della rappresentanza </w:t>
      </w:r>
      <w:r w:rsidR="005F3792">
        <w:t>ANCI;</w:t>
      </w:r>
    </w:p>
    <w:p w14:paraId="5A4FD4CE" w14:textId="77777777" w:rsidR="009508BF" w:rsidRDefault="0043125D" w:rsidP="00AA794A">
      <w:pPr>
        <w:pStyle w:val="Paragrafoelenco"/>
        <w:numPr>
          <w:ilvl w:val="0"/>
          <w:numId w:val="10"/>
        </w:numPr>
        <w:jc w:val="both"/>
      </w:pPr>
      <w:r>
        <w:t xml:space="preserve">di assumere a carico del bilancio comunale ogni </w:t>
      </w:r>
      <w:proofErr w:type="gramStart"/>
      <w:r>
        <w:t>onere  discendente</w:t>
      </w:r>
      <w:proofErr w:type="gramEnd"/>
      <w:r>
        <w:t xml:space="preserve"> dal presente provvedimento </w:t>
      </w:r>
      <w:r w:rsidR="00B42481">
        <w:t xml:space="preserve">che non sarà  oggetto di rimborso, salvo l’eventuale rimborso che potrà essere stabilito con </w:t>
      </w:r>
      <w:r>
        <w:t xml:space="preserve">disposizioni  </w:t>
      </w:r>
      <w:r w:rsidR="00B42481">
        <w:t>da parte delle competenti autorità di protezione civile</w:t>
      </w:r>
      <w:r w:rsidR="005F3792">
        <w:t>;</w:t>
      </w:r>
    </w:p>
    <w:p w14:paraId="5A4FD4CF" w14:textId="77777777" w:rsidR="0043125D" w:rsidRDefault="0043125D" w:rsidP="00AA794A">
      <w:pPr>
        <w:pStyle w:val="Paragrafoelenco"/>
        <w:numPr>
          <w:ilvl w:val="0"/>
          <w:numId w:val="10"/>
        </w:numPr>
        <w:jc w:val="both"/>
      </w:pPr>
      <w:r>
        <w:t>di dichiarare il presente provvedimento immediatamente esecutivo.</w:t>
      </w:r>
    </w:p>
    <w:p w14:paraId="5A4FD4D0" w14:textId="77777777" w:rsidR="00A643A6" w:rsidRDefault="00A643A6" w:rsidP="00E233D3">
      <w:pPr>
        <w:jc w:val="both"/>
        <w:rPr>
          <w:color w:val="000000" w:themeColor="text1"/>
        </w:rPr>
      </w:pPr>
    </w:p>
    <w:p w14:paraId="5A4FD4D1" w14:textId="77777777" w:rsidR="00A643A6" w:rsidRDefault="00A643A6" w:rsidP="00E233D3">
      <w:pPr>
        <w:jc w:val="both"/>
        <w:rPr>
          <w:color w:val="000000" w:themeColor="text1"/>
        </w:rPr>
      </w:pPr>
    </w:p>
    <w:p w14:paraId="5A4FD4D2" w14:textId="77777777" w:rsidR="00145085" w:rsidRDefault="00145085" w:rsidP="00E233D3">
      <w:pPr>
        <w:jc w:val="both"/>
        <w:rPr>
          <w:color w:val="000000" w:themeColor="text1"/>
        </w:rPr>
      </w:pPr>
    </w:p>
    <w:p w14:paraId="5A4FD4D3" w14:textId="77777777" w:rsidR="00145085" w:rsidRDefault="00145085" w:rsidP="00E233D3">
      <w:pPr>
        <w:jc w:val="both"/>
        <w:rPr>
          <w:color w:val="000000" w:themeColor="text1"/>
        </w:rPr>
      </w:pPr>
    </w:p>
    <w:p w14:paraId="5A4FD4D4" w14:textId="77777777" w:rsidR="00145085" w:rsidRDefault="00145085" w:rsidP="00E233D3">
      <w:pPr>
        <w:jc w:val="both"/>
        <w:rPr>
          <w:color w:val="000000" w:themeColor="text1"/>
        </w:rPr>
      </w:pPr>
    </w:p>
    <w:p w14:paraId="5A4FD4D5" w14:textId="77777777" w:rsidR="005A14E4" w:rsidRDefault="005A14E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A4FD4D6" w14:textId="77777777" w:rsidR="009508BF" w:rsidRDefault="009508BF" w:rsidP="00E233D3">
      <w:pPr>
        <w:jc w:val="both"/>
        <w:rPr>
          <w:color w:val="000000" w:themeColor="text1"/>
        </w:rPr>
      </w:pPr>
    </w:p>
    <w:p w14:paraId="5A4FD4D7" w14:textId="77777777" w:rsidR="009508BF" w:rsidRDefault="009508BF" w:rsidP="00E233D3">
      <w:pPr>
        <w:jc w:val="both"/>
        <w:rPr>
          <w:color w:val="000000" w:themeColor="text1"/>
        </w:rPr>
      </w:pPr>
    </w:p>
    <w:p w14:paraId="5A4FD4D8" w14:textId="77777777" w:rsidR="00B365E1" w:rsidRPr="00745B02" w:rsidRDefault="002638F3" w:rsidP="00E233D3">
      <w:pPr>
        <w:jc w:val="both"/>
        <w:rPr>
          <w:b/>
          <w:color w:val="000000" w:themeColor="text1"/>
          <w:sz w:val="24"/>
          <w:u w:val="single"/>
        </w:rPr>
      </w:pPr>
      <w:r w:rsidRPr="00745B02">
        <w:rPr>
          <w:b/>
          <w:color w:val="000000" w:themeColor="text1"/>
          <w:sz w:val="24"/>
          <w:u w:val="single"/>
        </w:rPr>
        <w:t>Allegato</w:t>
      </w:r>
      <w:r w:rsidR="00A643A6" w:rsidRPr="00745B02">
        <w:rPr>
          <w:b/>
          <w:color w:val="000000" w:themeColor="text1"/>
          <w:sz w:val="24"/>
          <w:u w:val="single"/>
        </w:rPr>
        <w:t xml:space="preserve"> A</w:t>
      </w:r>
    </w:p>
    <w:p w14:paraId="5A4FD4D9" w14:textId="77777777" w:rsidR="00745B02" w:rsidRDefault="00745B02" w:rsidP="00E233D3">
      <w:pPr>
        <w:jc w:val="both"/>
      </w:pPr>
    </w:p>
    <w:p w14:paraId="5A4FD4DA" w14:textId="77777777" w:rsidR="00CA7039" w:rsidRDefault="00CA7039" w:rsidP="00E233D3">
      <w:pPr>
        <w:jc w:val="both"/>
      </w:pPr>
      <w:r>
        <w:t xml:space="preserve">CONDIZIONI D’UTILIZZO </w:t>
      </w:r>
      <w:proofErr w:type="gramStart"/>
      <w:r>
        <w:t>PERSONALE</w:t>
      </w:r>
      <w:r w:rsidR="002638F3">
        <w:t xml:space="preserve">  DI</w:t>
      </w:r>
      <w:proofErr w:type="gramEnd"/>
      <w:r w:rsidR="002638F3">
        <w:t xml:space="preserve"> OGNI PROFILO</w:t>
      </w:r>
    </w:p>
    <w:p w14:paraId="5A4FD4DB" w14:textId="77777777" w:rsidR="00745B02" w:rsidRDefault="00745B02" w:rsidP="00E233D3">
      <w:pPr>
        <w:jc w:val="both"/>
      </w:pPr>
    </w:p>
    <w:p w14:paraId="5A4FD4DC" w14:textId="77777777" w:rsidR="00CA7039" w:rsidRDefault="00CA7039" w:rsidP="00A67C6F">
      <w:pPr>
        <w:pStyle w:val="Paragrafoelenco"/>
        <w:numPr>
          <w:ilvl w:val="0"/>
          <w:numId w:val="7"/>
        </w:numPr>
        <w:jc w:val="both"/>
      </w:pPr>
      <w:r>
        <w:t xml:space="preserve">OGGETTO </w:t>
      </w:r>
    </w:p>
    <w:p w14:paraId="5A4FD4DD" w14:textId="77777777" w:rsidR="00CA7039" w:rsidRDefault="00CA7039" w:rsidP="00AA794A">
      <w:pPr>
        <w:pStyle w:val="Paragrafoelenco"/>
        <w:numPr>
          <w:ilvl w:val="0"/>
          <w:numId w:val="18"/>
        </w:numPr>
        <w:jc w:val="both"/>
      </w:pPr>
      <w:r>
        <w:t xml:space="preserve">Il Comune di ……… </w:t>
      </w:r>
      <w:proofErr w:type="gramStart"/>
      <w:r>
        <w:t>assegna  temporaneamente</w:t>
      </w:r>
      <w:proofErr w:type="gramEnd"/>
      <w:r>
        <w:t xml:space="preserve"> proprio </w:t>
      </w:r>
      <w:r w:rsidRPr="005F3792">
        <w:t>personale, assumendosene per intero i relativi oneri, al Comune di ….., al fine di potenziar</w:t>
      </w:r>
      <w:r w:rsidR="005F3792" w:rsidRPr="005F3792">
        <w:t>n</w:t>
      </w:r>
      <w:r w:rsidRPr="005F3792">
        <w:t xml:space="preserve">e le strutture </w:t>
      </w:r>
      <w:r w:rsidR="005F3792" w:rsidRPr="005F3792">
        <w:t xml:space="preserve"> </w:t>
      </w:r>
      <w:r w:rsidRPr="005F3792">
        <w:t>impegnate</w:t>
      </w:r>
      <w:r>
        <w:t xml:space="preserve"> nello svolgimento sia delle attività ordinarie, sia delle attività straordinarie legate alle conseguenze degli eventi </w:t>
      </w:r>
      <w:r w:rsidR="005A14E4">
        <w:t>meteorologici di ottobre/novembre 2018</w:t>
      </w:r>
      <w:r>
        <w:t>;</w:t>
      </w:r>
      <w:r>
        <w:tab/>
      </w:r>
      <w:r>
        <w:tab/>
        <w:t xml:space="preserve"> </w:t>
      </w:r>
    </w:p>
    <w:p w14:paraId="5A4FD4DE" w14:textId="77777777" w:rsidR="00CA7039" w:rsidRDefault="00CA7039" w:rsidP="00AA794A">
      <w:pPr>
        <w:pStyle w:val="Paragrafoelenco"/>
        <w:numPr>
          <w:ilvl w:val="0"/>
          <w:numId w:val="18"/>
        </w:numPr>
        <w:jc w:val="both"/>
      </w:pPr>
      <w:r>
        <w:t>L’individuazione del personale addetto, previa acquisizione del relativo consenso, verrà effettuata con determinazione del Dirigente/Responsabile del Settore di pertinenza del dipendente, in accordo con i competenti funzionari del Comune di destinazione, secondo la regolamentazione prevista dal presente atto.</w:t>
      </w:r>
    </w:p>
    <w:p w14:paraId="5A4FD4DF" w14:textId="77777777" w:rsidR="00CA7039" w:rsidRDefault="00CA7039" w:rsidP="00A67C6F">
      <w:pPr>
        <w:pStyle w:val="Paragrafoelenco"/>
        <w:numPr>
          <w:ilvl w:val="0"/>
          <w:numId w:val="7"/>
        </w:numPr>
        <w:jc w:val="both"/>
      </w:pPr>
      <w:r>
        <w:t xml:space="preserve"> MODALITA’ DELLA PRESTAZIONE LAVORATIVA</w:t>
      </w:r>
    </w:p>
    <w:p w14:paraId="5A4FD4E0" w14:textId="77777777" w:rsidR="00CA7039" w:rsidRPr="000132AB" w:rsidRDefault="00CA7039" w:rsidP="00AA794A">
      <w:pPr>
        <w:pStyle w:val="Paragrafoelenco"/>
        <w:numPr>
          <w:ilvl w:val="0"/>
          <w:numId w:val="19"/>
        </w:numPr>
        <w:jc w:val="both"/>
      </w:pPr>
      <w:r w:rsidRPr="000132AB">
        <w:t>I dipendenti impiegati mantengono la titolarità del rapporto di lavoro e la dipendenza organica con il Comune di</w:t>
      </w:r>
      <w:proofErr w:type="gramStart"/>
      <w:r w:rsidRPr="000132AB">
        <w:t xml:space="preserve"> ….</w:t>
      </w:r>
      <w:proofErr w:type="gramEnd"/>
      <w:r w:rsidRPr="000132AB">
        <w:t xml:space="preserve">.; essi saranno funzionalmente assegnati nella struttura organizzativa del Responsabile / Dirigente del Comune di …. , e svolgeranno mansioni corrispondenti al profilo professionale di appartenenza. A tale soggetto competeranno le direttive organizzative e ogni altra disposizione attinente </w:t>
      </w:r>
      <w:proofErr w:type="gramStart"/>
      <w:r w:rsidRPr="000132AB">
        <w:t>la</w:t>
      </w:r>
      <w:proofErr w:type="gramEnd"/>
      <w:r w:rsidRPr="000132AB">
        <w:t xml:space="preserve"> gestione della prestazione lavorativa in raccordo con il Responsabile della Missione ove individuato.</w:t>
      </w:r>
      <w:r w:rsidR="00C664F7" w:rsidRPr="000132AB">
        <w:t xml:space="preserve"> Il dirigente competente del Comune </w:t>
      </w:r>
      <w:proofErr w:type="gramStart"/>
      <w:r w:rsidR="00C664F7" w:rsidRPr="000132AB">
        <w:t>beneficiario  potrà</w:t>
      </w:r>
      <w:proofErr w:type="gramEnd"/>
      <w:r w:rsidR="00C664F7" w:rsidRPr="000132AB">
        <w:t xml:space="preserve">  assegnare relativamente al periodo d’impiego  la responsabilità di un ufficio o di  servizio ovvero assegnare la funzione di responsabile di procedimento , anche al personale impiegato</w:t>
      </w:r>
      <w:r w:rsidR="00954254" w:rsidRPr="000132AB">
        <w:t>.</w:t>
      </w:r>
      <w:r w:rsidR="00937D33" w:rsidRPr="000132AB">
        <w:t xml:space="preserve"> Il Comune beneficiario potrà altresì disporre l’impiego del suddetto personale presso </w:t>
      </w:r>
      <w:r w:rsidR="00892946" w:rsidRPr="000132AB">
        <w:t>altro</w:t>
      </w:r>
      <w:r w:rsidR="00937D33" w:rsidRPr="000132AB">
        <w:t xml:space="preserve"> Comune limitrofo o presso i Centri Operativi, dandone comunica</w:t>
      </w:r>
      <w:r w:rsidR="00892946" w:rsidRPr="000132AB">
        <w:t xml:space="preserve">zione al Comune </w:t>
      </w:r>
      <w:r w:rsidR="00141806" w:rsidRPr="000132AB">
        <w:t xml:space="preserve">beneficiante </w:t>
      </w:r>
      <w:r w:rsidR="00892946" w:rsidRPr="000132AB">
        <w:t>di provenienza</w:t>
      </w:r>
      <w:r w:rsidR="00B42481" w:rsidRPr="000132AB">
        <w:t>.</w:t>
      </w:r>
    </w:p>
    <w:p w14:paraId="5A4FD4E1" w14:textId="77777777" w:rsidR="00CA7039" w:rsidRPr="000132AB" w:rsidRDefault="00CA7039" w:rsidP="00A67C6F">
      <w:pPr>
        <w:pStyle w:val="Paragrafoelenco"/>
        <w:numPr>
          <w:ilvl w:val="0"/>
          <w:numId w:val="7"/>
        </w:numPr>
        <w:jc w:val="both"/>
      </w:pPr>
      <w:r w:rsidRPr="000132AB">
        <w:t>SEDE DI LAVORO</w:t>
      </w:r>
    </w:p>
    <w:p w14:paraId="5A4FD4E2" w14:textId="77777777" w:rsidR="00CA7039" w:rsidRDefault="00CA7039" w:rsidP="00AA794A">
      <w:pPr>
        <w:pStyle w:val="Paragrafoelenco"/>
        <w:numPr>
          <w:ilvl w:val="0"/>
          <w:numId w:val="17"/>
        </w:numPr>
        <w:jc w:val="both"/>
      </w:pPr>
      <w:r w:rsidRPr="000132AB">
        <w:t>In corrispondenza</w:t>
      </w:r>
      <w:r>
        <w:t xml:space="preserve"> al tempo lavorativo dell’assegnazione, di cui al successivo art. 4, la prestazione lavorativa dei dipendenti assegnati verrà ordinariamente svolta presso la sede del Comune destinatario. </w:t>
      </w:r>
    </w:p>
    <w:p w14:paraId="5A4FD4E3" w14:textId="77777777" w:rsidR="00CA7039" w:rsidRDefault="00CA7039" w:rsidP="00AA794A">
      <w:pPr>
        <w:pStyle w:val="Paragrafoelenco"/>
        <w:numPr>
          <w:ilvl w:val="0"/>
          <w:numId w:val="17"/>
        </w:numPr>
        <w:jc w:val="both"/>
      </w:pPr>
      <w:r>
        <w:t>Il Comune di ……. (destinatario) si impegna a mettere a disposizione del dipendente i locali e la strumentazione tecnica necessaria per lo svolgimento dell’attività lavorativa, eventualmente integrata con le dotazioni messe a disposizione dal Comune Beneficiante</w:t>
      </w:r>
      <w:r w:rsidR="00954254">
        <w:t>.</w:t>
      </w:r>
    </w:p>
    <w:p w14:paraId="5A4FD4E4" w14:textId="77777777" w:rsidR="00CA7039" w:rsidRDefault="00CA7039" w:rsidP="00A67C6F">
      <w:pPr>
        <w:pStyle w:val="Paragrafoelenco"/>
        <w:numPr>
          <w:ilvl w:val="0"/>
          <w:numId w:val="7"/>
        </w:numPr>
        <w:jc w:val="both"/>
      </w:pPr>
      <w:r>
        <w:t xml:space="preserve"> ORARIO DI LAVORO E ASSENZE</w:t>
      </w:r>
    </w:p>
    <w:p w14:paraId="5A4FD4E5" w14:textId="77777777" w:rsidR="00CA7039" w:rsidRDefault="00CA7039" w:rsidP="00AA794A">
      <w:pPr>
        <w:pStyle w:val="Paragrafoelenco"/>
        <w:numPr>
          <w:ilvl w:val="0"/>
          <w:numId w:val="16"/>
        </w:numPr>
        <w:jc w:val="both"/>
      </w:pPr>
      <w:r>
        <w:t>La prestazione lavorativa verrà svolta a tempo pieno per il periodo det</w:t>
      </w:r>
      <w:r w:rsidR="00892946">
        <w:t xml:space="preserve">erminato nel piano di utilizzo. </w:t>
      </w:r>
    </w:p>
    <w:p w14:paraId="5A4FD4E6" w14:textId="77777777" w:rsidR="00CA7039" w:rsidRDefault="00CA7039" w:rsidP="00AA794A">
      <w:pPr>
        <w:pStyle w:val="Paragrafoelenco"/>
        <w:numPr>
          <w:ilvl w:val="0"/>
          <w:numId w:val="16"/>
        </w:numPr>
        <w:jc w:val="both"/>
      </w:pPr>
      <w:r>
        <w:t xml:space="preserve">In caso di assenza per malattia e infortunio il dipendente deve fare riferimento al Comune di appartenenza secondo le ordinarie modalità in esso previste. Analogamente si </w:t>
      </w:r>
      <w:proofErr w:type="gramStart"/>
      <w:r>
        <w:t>deve  operare</w:t>
      </w:r>
      <w:proofErr w:type="gramEnd"/>
      <w:r>
        <w:t xml:space="preserve"> per la gestione di ferie e permessi, previo accordo con il referente della struttura di destinazione.</w:t>
      </w:r>
    </w:p>
    <w:p w14:paraId="5A4FD4E7" w14:textId="77777777" w:rsidR="00CA7039" w:rsidRDefault="00CA7039" w:rsidP="00AA794A">
      <w:pPr>
        <w:pStyle w:val="Paragrafoelenco"/>
        <w:numPr>
          <w:ilvl w:val="0"/>
          <w:numId w:val="16"/>
        </w:numPr>
        <w:jc w:val="both"/>
      </w:pPr>
      <w:r>
        <w:t xml:space="preserve">Eventuali prestazioni di lavoro straordinario </w:t>
      </w:r>
      <w:proofErr w:type="gramStart"/>
      <w:r>
        <w:t>devono  essere</w:t>
      </w:r>
      <w:proofErr w:type="gramEnd"/>
      <w:r>
        <w:t xml:space="preserve"> convenute tra le parti e in ogni caso non possono  essere oggetto di recupero nell’ambito dell’ordinaria attività lavorativa presso il Comune di appartenenza del dipendente.</w:t>
      </w:r>
    </w:p>
    <w:p w14:paraId="5A4FD4E8" w14:textId="77777777" w:rsidR="00D5518A" w:rsidRDefault="00D5518A" w:rsidP="00E233D3">
      <w:pPr>
        <w:jc w:val="both"/>
      </w:pPr>
    </w:p>
    <w:p w14:paraId="5A4FD4E9" w14:textId="77777777" w:rsidR="00CA7039" w:rsidRDefault="00CA7039" w:rsidP="00A67C6F">
      <w:pPr>
        <w:pStyle w:val="Paragrafoelenco"/>
        <w:numPr>
          <w:ilvl w:val="0"/>
          <w:numId w:val="7"/>
        </w:numPr>
        <w:jc w:val="both"/>
      </w:pPr>
      <w:r>
        <w:t xml:space="preserve"> TRATTAMENTO ECONOMICO </w:t>
      </w:r>
    </w:p>
    <w:p w14:paraId="5A4FD4EA" w14:textId="77777777" w:rsidR="00954254" w:rsidRDefault="00CA7039" w:rsidP="00AA794A">
      <w:pPr>
        <w:pStyle w:val="Paragrafoelenco"/>
        <w:numPr>
          <w:ilvl w:val="0"/>
          <w:numId w:val="15"/>
        </w:numPr>
        <w:jc w:val="both"/>
      </w:pPr>
      <w:r>
        <w:t xml:space="preserve">Ai </w:t>
      </w:r>
      <w:proofErr w:type="gramStart"/>
      <w:r>
        <w:t>dipendenti  è</w:t>
      </w:r>
      <w:proofErr w:type="gramEnd"/>
      <w:r>
        <w:t xml:space="preserve"> mantenuto il trattamento economico previsto per la Categoria e Posizione economica di inquadramento. La retribuzione fondamentale ed eventuali compensi di natura accessoria continueranno ad essere corris</w:t>
      </w:r>
      <w:r w:rsidR="00F15BB1">
        <w:t>posti dal Comune di …. (cedente). I</w:t>
      </w:r>
      <w:r>
        <w:t xml:space="preserve">l personale impiegato fruirà del trattamento </w:t>
      </w:r>
      <w:r w:rsidR="001013FD">
        <w:t xml:space="preserve">di trasferta </w:t>
      </w:r>
      <w:r>
        <w:t xml:space="preserve">previsto secondo le disposizioni del Comune di </w:t>
      </w:r>
      <w:proofErr w:type="gramStart"/>
      <w:r>
        <w:t xml:space="preserve">appartenenza  </w:t>
      </w:r>
      <w:r w:rsidR="001013FD">
        <w:t>e</w:t>
      </w:r>
      <w:proofErr w:type="gramEnd"/>
      <w:r w:rsidR="001013FD">
        <w:t xml:space="preserve"> nel rispetto delle indicazioni di Anci </w:t>
      </w:r>
      <w:r>
        <w:t xml:space="preserve">con </w:t>
      </w:r>
      <w:r w:rsidR="00892946">
        <w:t xml:space="preserve">eventuale </w:t>
      </w:r>
      <w:r>
        <w:t>diritto al rimborso  de</w:t>
      </w:r>
      <w:r w:rsidR="00141806">
        <w:t>lle spese sostenute per viaggio</w:t>
      </w:r>
      <w:r>
        <w:t>, vitto e alloggio.</w:t>
      </w:r>
    </w:p>
    <w:p w14:paraId="5A4FD4EB" w14:textId="77777777" w:rsidR="00A643A6" w:rsidRDefault="001013FD" w:rsidP="00AA794A">
      <w:pPr>
        <w:pStyle w:val="Paragrafoelenco"/>
        <w:numPr>
          <w:ilvl w:val="0"/>
          <w:numId w:val="15"/>
        </w:numPr>
        <w:jc w:val="both"/>
      </w:pPr>
      <w:r>
        <w:t xml:space="preserve"> </w:t>
      </w:r>
      <w:r w:rsidR="00CA7039">
        <w:t xml:space="preserve">Il Comune </w:t>
      </w:r>
      <w:proofErr w:type="gramStart"/>
      <w:r w:rsidR="00CA7039">
        <w:t>beneficiante  può</w:t>
      </w:r>
      <w:proofErr w:type="gramEnd"/>
      <w:r w:rsidR="00CA7039">
        <w:t xml:space="preserve">  coerentemente alle disposizioni previste ordinariamente per  proprio  personale anticipare le spese di viagg</w:t>
      </w:r>
      <w:r w:rsidR="002638F3">
        <w:t>io.</w:t>
      </w:r>
    </w:p>
    <w:p w14:paraId="5A4FD4EC" w14:textId="77777777" w:rsidR="00CA7039" w:rsidRPr="00B42481" w:rsidRDefault="002638F3" w:rsidP="00AA794A">
      <w:pPr>
        <w:pStyle w:val="Paragrafoelenco"/>
        <w:numPr>
          <w:ilvl w:val="0"/>
          <w:numId w:val="15"/>
        </w:numPr>
        <w:jc w:val="both"/>
      </w:pPr>
      <w:r w:rsidRPr="00B42481">
        <w:t xml:space="preserve">ll personale impiegato potrà beneficiare delle indennità </w:t>
      </w:r>
      <w:proofErr w:type="gramStart"/>
      <w:r w:rsidRPr="00B42481">
        <w:t>di  funzione</w:t>
      </w:r>
      <w:proofErr w:type="gramEnd"/>
      <w:r w:rsidRPr="00B42481">
        <w:t xml:space="preserve">  per i giorni di effettivo impiego  nei limiti   delle </w:t>
      </w:r>
      <w:r w:rsidR="008B2943" w:rsidRPr="00B42481">
        <w:t xml:space="preserve">eventuali </w:t>
      </w:r>
      <w:r w:rsidRPr="00B42481">
        <w:t>disposizioni e delle disponibil</w:t>
      </w:r>
      <w:r w:rsidR="00B42481" w:rsidRPr="00B42481">
        <w:t>ità di cui alle  Ordinanze  della competente autorità di protezione civile.</w:t>
      </w:r>
      <w:r w:rsidR="00CA7039" w:rsidRPr="00B42481">
        <w:tab/>
      </w:r>
    </w:p>
    <w:p w14:paraId="5A4FD4ED" w14:textId="77777777" w:rsidR="00CA7039" w:rsidRDefault="000722A4" w:rsidP="000722A4">
      <w:pPr>
        <w:pStyle w:val="Paragrafoelenco"/>
        <w:numPr>
          <w:ilvl w:val="0"/>
          <w:numId w:val="7"/>
        </w:numPr>
        <w:jc w:val="both"/>
      </w:pPr>
      <w:r>
        <w:t xml:space="preserve">IMPEGNI COMUNI </w:t>
      </w:r>
    </w:p>
    <w:p w14:paraId="5A4FD4EE" w14:textId="77777777" w:rsidR="00CA7039" w:rsidRPr="000132AB" w:rsidRDefault="00CA7039" w:rsidP="00AA794A">
      <w:pPr>
        <w:pStyle w:val="Paragrafoelenco"/>
        <w:numPr>
          <w:ilvl w:val="0"/>
          <w:numId w:val="11"/>
        </w:numPr>
        <w:jc w:val="both"/>
      </w:pPr>
      <w:r>
        <w:t xml:space="preserve">La </w:t>
      </w:r>
      <w:r w:rsidRPr="000132AB">
        <w:t>gestione delle attività previste dal presente accordo</w:t>
      </w:r>
      <w:r w:rsidR="008B2943" w:rsidRPr="000132AB">
        <w:t xml:space="preserve"> </w:t>
      </w:r>
      <w:r w:rsidRPr="000132AB">
        <w:t xml:space="preserve">sono basate sul principio della proporzionalità degli apporti di risorse umane e tecnologiche e di altre </w:t>
      </w:r>
      <w:proofErr w:type="gramStart"/>
      <w:r w:rsidRPr="000132AB">
        <w:t>utilità  in</w:t>
      </w:r>
      <w:proofErr w:type="gramEnd"/>
      <w:r w:rsidRPr="000132AB">
        <w:t xml:space="preserve"> relazione al numero degli addetti in servizio nel Comune beneficiante  e le esigenze rappresentate dai Comuni Aderenti  Beneficiari .</w:t>
      </w:r>
    </w:p>
    <w:p w14:paraId="5A4FD4EF" w14:textId="77777777" w:rsidR="00CA7039" w:rsidRPr="000132AB" w:rsidRDefault="002638F3" w:rsidP="00AA794A">
      <w:pPr>
        <w:pStyle w:val="Paragrafoelenco"/>
        <w:numPr>
          <w:ilvl w:val="0"/>
          <w:numId w:val="11"/>
        </w:numPr>
        <w:jc w:val="both"/>
      </w:pPr>
      <w:proofErr w:type="gramStart"/>
      <w:r w:rsidRPr="000132AB">
        <w:t>Il  Comune</w:t>
      </w:r>
      <w:proofErr w:type="gramEnd"/>
      <w:r w:rsidRPr="000132AB">
        <w:t xml:space="preserve"> </w:t>
      </w:r>
      <w:r w:rsidR="00CA7039" w:rsidRPr="000132AB">
        <w:t xml:space="preserve"> Beneficiant</w:t>
      </w:r>
      <w:r w:rsidRPr="000132AB">
        <w:t>e</w:t>
      </w:r>
      <w:r w:rsidR="00CA7039" w:rsidRPr="000132AB">
        <w:t xml:space="preserve"> s’impegna  mettere a disposizione un numero di operatori e per un determinato periodo temporale di norma non inferiore a 7 giorni per ogni contingente impiegato,  il tutto compatibilmente con il presidio  degli ordinari compiti d’istituto a cui  gli stessi sono preposti.</w:t>
      </w:r>
    </w:p>
    <w:p w14:paraId="5A4FD4F0" w14:textId="77777777" w:rsidR="00CA7039" w:rsidRPr="000132AB" w:rsidRDefault="00CA7039" w:rsidP="00AA794A">
      <w:pPr>
        <w:pStyle w:val="Paragrafoelenco"/>
        <w:numPr>
          <w:ilvl w:val="0"/>
          <w:numId w:val="11"/>
        </w:numPr>
        <w:jc w:val="both"/>
      </w:pPr>
      <w:proofErr w:type="gramStart"/>
      <w:r w:rsidRPr="000132AB">
        <w:t>I  Comuni</w:t>
      </w:r>
      <w:proofErr w:type="gramEnd"/>
      <w:r w:rsidRPr="000132AB">
        <w:t xml:space="preserve">  s’impegnano , altresì, a fornire ad Anci  tutta la documentazione e le i</w:t>
      </w:r>
      <w:r w:rsidR="00A93CAB" w:rsidRPr="000132AB">
        <w:t xml:space="preserve">nformazioni, report attività etc… </w:t>
      </w:r>
      <w:r w:rsidRPr="000132AB">
        <w:t xml:space="preserve"> nei </w:t>
      </w:r>
      <w:proofErr w:type="gramStart"/>
      <w:r w:rsidRPr="000132AB">
        <w:t>tempi  e</w:t>
      </w:r>
      <w:proofErr w:type="gramEnd"/>
      <w:r w:rsidRPr="000132AB">
        <w:t xml:space="preserve"> con le modalità richieste con le note operative a tal fine emanate da Anci , ed in particolare  tutta la documentazione necessaria per </w:t>
      </w:r>
      <w:r w:rsidR="00937D33" w:rsidRPr="000132AB">
        <w:t>l’eventuale</w:t>
      </w:r>
      <w:r w:rsidRPr="000132AB">
        <w:t xml:space="preserve"> rimborso delle spese di trasferta e  per </w:t>
      </w:r>
      <w:r w:rsidR="00AA794A" w:rsidRPr="000132AB">
        <w:t>poter procedere al</w:t>
      </w:r>
      <w:r w:rsidRPr="000132AB">
        <w:t>l’erogazione  delle indennità</w:t>
      </w:r>
      <w:r w:rsidR="00937D33" w:rsidRPr="000132AB">
        <w:t xml:space="preserve"> che saranno se del caso disposte da </w:t>
      </w:r>
      <w:r w:rsidRPr="000132AB">
        <w:t>Ordinanze del</w:t>
      </w:r>
      <w:r w:rsidR="00141806" w:rsidRPr="000132AB">
        <w:t>le competenti Autorità di Protezione civile.</w:t>
      </w:r>
    </w:p>
    <w:p w14:paraId="5A4FD4F1" w14:textId="77777777" w:rsidR="00AA794A" w:rsidRPr="000132AB" w:rsidRDefault="00CA7039" w:rsidP="00AA794A">
      <w:pPr>
        <w:pStyle w:val="Paragrafoelenco"/>
        <w:numPr>
          <w:ilvl w:val="0"/>
          <w:numId w:val="11"/>
        </w:numPr>
        <w:jc w:val="both"/>
      </w:pPr>
      <w:r w:rsidRPr="000132AB">
        <w:t>Il Comune Beneficiario, s’impegna a rispettare i contenuti del presente accordo e in particolare a fornire tutti gli elementi utili per favorire l’acquisizione di dati e informazione da parte di Anci anche ai fini del</w:t>
      </w:r>
      <w:r w:rsidR="009C3908" w:rsidRPr="000132AB">
        <w:t>l</w:t>
      </w:r>
      <w:r w:rsidR="00937D33" w:rsidRPr="000132AB">
        <w:t xml:space="preserve">a eventuale </w:t>
      </w:r>
      <w:r w:rsidRPr="000132AB">
        <w:t>attività di rendicontazione ai competenti organi</w:t>
      </w:r>
      <w:r w:rsidR="009C3908" w:rsidRPr="000132AB">
        <w:t xml:space="preserve"> </w:t>
      </w:r>
      <w:proofErr w:type="gramStart"/>
      <w:r w:rsidR="009C3908" w:rsidRPr="000132AB">
        <w:t xml:space="preserve">che </w:t>
      </w:r>
      <w:r w:rsidRPr="000132AB">
        <w:t xml:space="preserve"> saranno</w:t>
      </w:r>
      <w:proofErr w:type="gramEnd"/>
      <w:r w:rsidRPr="000132AB">
        <w:t xml:space="preserve"> effettuate  dall’ ANCI , secondo le disp</w:t>
      </w:r>
      <w:r w:rsidR="00141806" w:rsidRPr="000132AB">
        <w:t>osizioni all’uopo impartite dalle competenti autorità di protezione civile.</w:t>
      </w:r>
    </w:p>
    <w:p w14:paraId="5A4FD4F2" w14:textId="77777777" w:rsidR="00CA7039" w:rsidRPr="000132AB" w:rsidRDefault="00CA7039" w:rsidP="00AA794A">
      <w:pPr>
        <w:pStyle w:val="Paragrafoelenco"/>
        <w:jc w:val="both"/>
      </w:pPr>
      <w:r w:rsidRPr="000132AB">
        <w:tab/>
      </w:r>
      <w:r w:rsidRPr="000132AB">
        <w:tab/>
      </w:r>
    </w:p>
    <w:p w14:paraId="5A4FD4F3" w14:textId="77777777" w:rsidR="000722A4" w:rsidRPr="000132AB" w:rsidRDefault="000722A4" w:rsidP="000722A4">
      <w:pPr>
        <w:pStyle w:val="Paragrafoelenco"/>
        <w:numPr>
          <w:ilvl w:val="0"/>
          <w:numId w:val="7"/>
        </w:numPr>
        <w:jc w:val="both"/>
      </w:pPr>
      <w:r w:rsidRPr="000132AB">
        <w:t xml:space="preserve">  ONERI FINANZIARI </w:t>
      </w:r>
      <w:r w:rsidRPr="000132AB">
        <w:tab/>
      </w:r>
      <w:r w:rsidRPr="000132AB">
        <w:tab/>
      </w:r>
      <w:r w:rsidRPr="000132AB">
        <w:tab/>
      </w:r>
      <w:r w:rsidRPr="000132AB">
        <w:tab/>
      </w:r>
      <w:r w:rsidRPr="000132AB">
        <w:tab/>
      </w:r>
      <w:r w:rsidRPr="000132AB">
        <w:tab/>
      </w:r>
      <w:r w:rsidRPr="000132AB">
        <w:tab/>
      </w:r>
      <w:r w:rsidRPr="000132AB">
        <w:tab/>
      </w:r>
      <w:r w:rsidRPr="000132AB">
        <w:tab/>
      </w:r>
    </w:p>
    <w:p w14:paraId="5A4FD4F4" w14:textId="77777777" w:rsidR="00CA7039" w:rsidRPr="000132AB" w:rsidRDefault="00CA7039" w:rsidP="00AA794A">
      <w:pPr>
        <w:pStyle w:val="Paragrafoelenco"/>
        <w:numPr>
          <w:ilvl w:val="0"/>
          <w:numId w:val="12"/>
        </w:numPr>
        <w:jc w:val="both"/>
      </w:pPr>
      <w:r w:rsidRPr="000132AB">
        <w:t xml:space="preserve">Nessun rimborso è dovuto dal Comune Beneficiario per le attività, prestazioni </w:t>
      </w:r>
      <w:proofErr w:type="gramStart"/>
      <w:r w:rsidRPr="000132AB">
        <w:t>o  beni</w:t>
      </w:r>
      <w:proofErr w:type="gramEnd"/>
      <w:r w:rsidRPr="000132AB">
        <w:t xml:space="preserve"> o altra utilità fornita  o messa a disposizione nei confronti  del Comune Beneficiante.</w:t>
      </w:r>
    </w:p>
    <w:p w14:paraId="5A4FD4F5" w14:textId="7846AF91" w:rsidR="00CA7039" w:rsidRPr="000132AB" w:rsidRDefault="00CA7039" w:rsidP="00AA794A">
      <w:pPr>
        <w:pStyle w:val="Paragrafoelenco"/>
        <w:numPr>
          <w:ilvl w:val="0"/>
          <w:numId w:val="12"/>
        </w:numPr>
        <w:jc w:val="both"/>
      </w:pPr>
      <w:r w:rsidRPr="000132AB">
        <w:t>Le indennità</w:t>
      </w:r>
      <w:r w:rsidR="000A45C2">
        <w:t xml:space="preserve"> o le retribuzioni </w:t>
      </w:r>
      <w:proofErr w:type="gramStart"/>
      <w:r w:rsidR="000A45C2">
        <w:t>per  lavoro</w:t>
      </w:r>
      <w:proofErr w:type="gramEnd"/>
      <w:r w:rsidR="000A45C2">
        <w:t xml:space="preserve"> straordinario </w:t>
      </w:r>
      <w:r w:rsidRPr="000132AB">
        <w:t xml:space="preserve"> da corrispondere al personale impiegato e le spese di trasferta sono a  carico del </w:t>
      </w:r>
      <w:r w:rsidR="000A45C2">
        <w:t xml:space="preserve">Comune beneficiante che potrà richiedere relativo rimborso a valere sul </w:t>
      </w:r>
      <w:r w:rsidRPr="000132AB">
        <w:t>fondo di emergenza</w:t>
      </w:r>
      <w:r w:rsidR="000A45C2">
        <w:t xml:space="preserve"> ove istituito e con le modalità ivi previste</w:t>
      </w:r>
      <w:r w:rsidRPr="000132AB">
        <w:t xml:space="preserve">.    </w:t>
      </w:r>
      <w:r w:rsidRPr="000132AB">
        <w:tab/>
      </w:r>
      <w:r w:rsidRPr="000132AB">
        <w:tab/>
      </w:r>
      <w:r w:rsidRPr="000132AB">
        <w:tab/>
      </w:r>
      <w:r w:rsidRPr="000132AB">
        <w:tab/>
      </w:r>
      <w:r w:rsidRPr="000132AB">
        <w:tab/>
      </w:r>
      <w:r w:rsidRPr="000132AB">
        <w:tab/>
      </w:r>
      <w:r w:rsidRPr="000132AB">
        <w:tab/>
      </w:r>
    </w:p>
    <w:p w14:paraId="5A4FD4F6" w14:textId="77777777" w:rsidR="00CA7039" w:rsidRPr="000132AB" w:rsidRDefault="00CA7039" w:rsidP="000722A4">
      <w:pPr>
        <w:pStyle w:val="Paragrafoelenco"/>
        <w:numPr>
          <w:ilvl w:val="0"/>
          <w:numId w:val="7"/>
        </w:numPr>
        <w:jc w:val="both"/>
      </w:pPr>
      <w:r w:rsidRPr="000132AB">
        <w:t>ALTRE CONDIZIONI</w:t>
      </w:r>
    </w:p>
    <w:p w14:paraId="5A4FD4F7" w14:textId="77777777" w:rsidR="00CA7039" w:rsidRPr="000132AB" w:rsidRDefault="00CA7039" w:rsidP="00AA794A">
      <w:pPr>
        <w:pStyle w:val="Paragrafoelenco"/>
        <w:numPr>
          <w:ilvl w:val="0"/>
          <w:numId w:val="13"/>
        </w:numPr>
        <w:jc w:val="both"/>
      </w:pPr>
      <w:r w:rsidRPr="000132AB">
        <w:t xml:space="preserve">La durata delle </w:t>
      </w:r>
      <w:proofErr w:type="gramStart"/>
      <w:r w:rsidRPr="000132AB">
        <w:t>singole  assegnazioni</w:t>
      </w:r>
      <w:proofErr w:type="gramEnd"/>
      <w:r w:rsidRPr="000132AB">
        <w:t xml:space="preserve"> è indicata dalle  parti con  scambio di corrispondenza, in relazione ad ogni contingente inviato, mettendo in indirizzo </w:t>
      </w:r>
      <w:r w:rsidR="00937D33" w:rsidRPr="000132AB">
        <w:t>l’ANCI (</w:t>
      </w:r>
      <w:r w:rsidR="00937D33" w:rsidRPr="000132AB">
        <w:rPr>
          <w:rStyle w:val="Collegamentoipertestuale"/>
        </w:rPr>
        <w:t>protezione</w:t>
      </w:r>
      <w:hyperlink r:id="rId9" w:history="1">
        <w:r w:rsidR="00937D33" w:rsidRPr="000132AB">
          <w:rPr>
            <w:rStyle w:val="Collegamentoipertestuale"/>
          </w:rPr>
          <w:t>civile@anci.it</w:t>
        </w:r>
      </w:hyperlink>
      <w:r w:rsidR="00937D33" w:rsidRPr="000132AB">
        <w:t xml:space="preserve"> )</w:t>
      </w:r>
      <w:r w:rsidRPr="000132AB">
        <w:t xml:space="preserve"> con indicazione a cura dell’ente  cedente  del nominativo del  personale inviato  e del relativo profilo\ categoria  e durata utilizzo  . </w:t>
      </w:r>
    </w:p>
    <w:p w14:paraId="5A4FD4F8" w14:textId="77777777" w:rsidR="00CA7039" w:rsidRDefault="00CA7039" w:rsidP="00E233D3">
      <w:pPr>
        <w:jc w:val="both"/>
      </w:pPr>
    </w:p>
    <w:p w14:paraId="5A4FD4F9" w14:textId="77777777" w:rsidR="00CA7039" w:rsidRDefault="00CA7039" w:rsidP="000722A4">
      <w:pPr>
        <w:pStyle w:val="Paragrafoelenco"/>
        <w:numPr>
          <w:ilvl w:val="0"/>
          <w:numId w:val="7"/>
        </w:numPr>
        <w:jc w:val="both"/>
      </w:pPr>
      <w:r>
        <w:t>DISPOSIZIONE FINALE</w:t>
      </w:r>
    </w:p>
    <w:p w14:paraId="5A4FD4FA" w14:textId="77777777" w:rsidR="00CA7039" w:rsidRDefault="00CA7039" w:rsidP="00AA794A">
      <w:pPr>
        <w:pStyle w:val="Paragrafoelenco"/>
        <w:numPr>
          <w:ilvl w:val="0"/>
          <w:numId w:val="14"/>
        </w:numPr>
        <w:jc w:val="both"/>
      </w:pPr>
      <w:r>
        <w:t>Per quanto non previsto trovano applicazione in quanto compatibili le disposizioni di legge, i vigenti CCNL e le norme regolamentari degli enti aderenti.</w:t>
      </w:r>
    </w:p>
    <w:p w14:paraId="5A4FD4FB" w14:textId="77777777" w:rsidR="00CA7039" w:rsidRDefault="00CA7039" w:rsidP="00AA794A">
      <w:pPr>
        <w:pStyle w:val="Paragrafoelenco"/>
        <w:numPr>
          <w:ilvl w:val="0"/>
          <w:numId w:val="14"/>
        </w:numPr>
        <w:jc w:val="both"/>
      </w:pPr>
      <w:r>
        <w:t xml:space="preserve">Il presente accordo e i relativi allegati sarà sottoscritto mediante firma digitale ai sensi del comma 2 </w:t>
      </w:r>
      <w:proofErr w:type="gramStart"/>
      <w:r>
        <w:t>bis  dell’art.</w:t>
      </w:r>
      <w:proofErr w:type="gramEnd"/>
      <w:r>
        <w:t>15  della legge 241\90, anche mediante scambio di corrispondenza.</w:t>
      </w:r>
    </w:p>
    <w:p w14:paraId="5A4FD4FC" w14:textId="77777777" w:rsidR="00CA7039" w:rsidRDefault="00CA7039" w:rsidP="00E233D3">
      <w:pPr>
        <w:jc w:val="both"/>
      </w:pPr>
    </w:p>
    <w:p w14:paraId="5A4FD4FD" w14:textId="77777777" w:rsidR="00CA7039" w:rsidRDefault="00CA7039" w:rsidP="00E233D3">
      <w:pPr>
        <w:jc w:val="both"/>
      </w:pPr>
    </w:p>
    <w:p w14:paraId="5A4FD4FE" w14:textId="77777777" w:rsidR="00CA7039" w:rsidRDefault="00CA7039" w:rsidP="00AA794A">
      <w:pPr>
        <w:ind w:firstLine="708"/>
        <w:jc w:val="both"/>
      </w:pPr>
      <w:r>
        <w:t xml:space="preserve">Letto, approvato e sottoscritto, li.................................... </w:t>
      </w:r>
    </w:p>
    <w:p w14:paraId="5A4FD4FF" w14:textId="77777777" w:rsidR="00CA7039" w:rsidRDefault="00CA7039" w:rsidP="00E233D3">
      <w:pPr>
        <w:jc w:val="both"/>
      </w:pPr>
    </w:p>
    <w:p w14:paraId="5A4FD500" w14:textId="77777777" w:rsidR="00CA7039" w:rsidRDefault="00CA7039" w:rsidP="00E233D3">
      <w:pPr>
        <w:jc w:val="both"/>
      </w:pPr>
    </w:p>
    <w:p w14:paraId="5A4FD501" w14:textId="77777777" w:rsidR="00CA7039" w:rsidRDefault="00CA7039" w:rsidP="00E233D3">
      <w:pPr>
        <w:jc w:val="both"/>
      </w:pPr>
      <w:r>
        <w:tab/>
        <w:t xml:space="preserve">PER IL COMUNE </w:t>
      </w:r>
      <w:proofErr w:type="gramStart"/>
      <w:r w:rsidR="008B2943">
        <w:t>BENEFICIANTE</w:t>
      </w:r>
      <w:r w:rsidR="00937D33">
        <w:t xml:space="preserve">  </w:t>
      </w:r>
      <w:r>
        <w:t>…</w:t>
      </w:r>
      <w:proofErr w:type="gramEnd"/>
      <w:r w:rsidR="00A93CAB">
        <w:t>………………………</w:t>
      </w:r>
    </w:p>
    <w:p w14:paraId="5A4FD502" w14:textId="77777777" w:rsidR="00B365E1" w:rsidRDefault="00B365E1" w:rsidP="00E233D3">
      <w:pPr>
        <w:jc w:val="both"/>
      </w:pPr>
    </w:p>
    <w:p w14:paraId="5A4FD503" w14:textId="77777777" w:rsidR="00B365E1" w:rsidRDefault="00B365E1" w:rsidP="00E233D3">
      <w:pPr>
        <w:jc w:val="both"/>
      </w:pPr>
    </w:p>
    <w:p w14:paraId="5A4FD504" w14:textId="77777777" w:rsidR="00B365E1" w:rsidRDefault="00B365E1" w:rsidP="00E233D3">
      <w:pPr>
        <w:jc w:val="both"/>
      </w:pPr>
    </w:p>
    <w:p w14:paraId="5A4FD505" w14:textId="77777777" w:rsidR="00B365E1" w:rsidRDefault="00B365E1" w:rsidP="00E233D3">
      <w:pPr>
        <w:jc w:val="both"/>
      </w:pPr>
    </w:p>
    <w:p w14:paraId="5A4FD506" w14:textId="77777777" w:rsidR="00B365E1" w:rsidRDefault="00B365E1" w:rsidP="00E233D3">
      <w:pPr>
        <w:jc w:val="both"/>
      </w:pPr>
    </w:p>
    <w:p w14:paraId="5A4FD507" w14:textId="77777777" w:rsidR="00B365E1" w:rsidRDefault="00B365E1" w:rsidP="00E233D3">
      <w:pPr>
        <w:jc w:val="both"/>
      </w:pPr>
    </w:p>
    <w:p w14:paraId="5A4FD508" w14:textId="77777777" w:rsidR="00B365E1" w:rsidRDefault="00B365E1" w:rsidP="00E233D3">
      <w:pPr>
        <w:jc w:val="both"/>
      </w:pPr>
    </w:p>
    <w:p w14:paraId="5A4FD509" w14:textId="77777777" w:rsidR="00B365E1" w:rsidRDefault="00B365E1" w:rsidP="00E233D3">
      <w:pPr>
        <w:jc w:val="both"/>
      </w:pPr>
    </w:p>
    <w:p w14:paraId="5A4FD50A" w14:textId="77777777" w:rsidR="00154BFD" w:rsidRDefault="00154BFD" w:rsidP="00E233D3">
      <w:pPr>
        <w:jc w:val="both"/>
      </w:pPr>
    </w:p>
    <w:sectPr w:rsidR="00154BFD" w:rsidSect="008775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81D3D"/>
    <w:multiLevelType w:val="hybridMultilevel"/>
    <w:tmpl w:val="C18807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7688A"/>
    <w:multiLevelType w:val="hybridMultilevel"/>
    <w:tmpl w:val="A3FA3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0B94"/>
    <w:multiLevelType w:val="hybridMultilevel"/>
    <w:tmpl w:val="B45CD2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E4D42"/>
    <w:multiLevelType w:val="hybridMultilevel"/>
    <w:tmpl w:val="54CA4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70B04"/>
    <w:multiLevelType w:val="hybridMultilevel"/>
    <w:tmpl w:val="81762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107D7"/>
    <w:multiLevelType w:val="hybridMultilevel"/>
    <w:tmpl w:val="C6A644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54A46"/>
    <w:multiLevelType w:val="hybridMultilevel"/>
    <w:tmpl w:val="5DA64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63AEE"/>
    <w:multiLevelType w:val="hybridMultilevel"/>
    <w:tmpl w:val="1B70DB40"/>
    <w:lvl w:ilvl="0" w:tplc="BF48B63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43529"/>
    <w:multiLevelType w:val="hybridMultilevel"/>
    <w:tmpl w:val="4F609B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B565D"/>
    <w:multiLevelType w:val="hybridMultilevel"/>
    <w:tmpl w:val="C7B04A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153FF"/>
    <w:multiLevelType w:val="hybridMultilevel"/>
    <w:tmpl w:val="69CC0D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87681"/>
    <w:multiLevelType w:val="hybridMultilevel"/>
    <w:tmpl w:val="F432B962"/>
    <w:lvl w:ilvl="0" w:tplc="041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575B1971"/>
    <w:multiLevelType w:val="hybridMultilevel"/>
    <w:tmpl w:val="65A4D5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D4FB9"/>
    <w:multiLevelType w:val="hybridMultilevel"/>
    <w:tmpl w:val="5D74C15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583FF0"/>
    <w:multiLevelType w:val="hybridMultilevel"/>
    <w:tmpl w:val="366049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8485F"/>
    <w:multiLevelType w:val="hybridMultilevel"/>
    <w:tmpl w:val="7248B5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F1AD6"/>
    <w:multiLevelType w:val="hybridMultilevel"/>
    <w:tmpl w:val="90EE8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321A8"/>
    <w:multiLevelType w:val="hybridMultilevel"/>
    <w:tmpl w:val="CAFCC6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67622"/>
    <w:multiLevelType w:val="hybridMultilevel"/>
    <w:tmpl w:val="3EFA7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3"/>
  </w:num>
  <w:num w:numId="5">
    <w:abstractNumId w:val="11"/>
  </w:num>
  <w:num w:numId="6">
    <w:abstractNumId w:val="10"/>
  </w:num>
  <w:num w:numId="7">
    <w:abstractNumId w:val="14"/>
  </w:num>
  <w:num w:numId="8">
    <w:abstractNumId w:val="13"/>
  </w:num>
  <w:num w:numId="9">
    <w:abstractNumId w:val="16"/>
  </w:num>
  <w:num w:numId="10">
    <w:abstractNumId w:val="5"/>
  </w:num>
  <w:num w:numId="11">
    <w:abstractNumId w:val="9"/>
  </w:num>
  <w:num w:numId="12">
    <w:abstractNumId w:val="15"/>
  </w:num>
  <w:num w:numId="13">
    <w:abstractNumId w:val="17"/>
  </w:num>
  <w:num w:numId="14">
    <w:abstractNumId w:val="0"/>
  </w:num>
  <w:num w:numId="15">
    <w:abstractNumId w:val="2"/>
  </w:num>
  <w:num w:numId="16">
    <w:abstractNumId w:val="4"/>
  </w:num>
  <w:num w:numId="17">
    <w:abstractNumId w:val="8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25D"/>
    <w:rsid w:val="00004516"/>
    <w:rsid w:val="000132AB"/>
    <w:rsid w:val="00051717"/>
    <w:rsid w:val="00063523"/>
    <w:rsid w:val="000722A4"/>
    <w:rsid w:val="000A45C2"/>
    <w:rsid w:val="000E4019"/>
    <w:rsid w:val="001013FD"/>
    <w:rsid w:val="00140CBB"/>
    <w:rsid w:val="00141806"/>
    <w:rsid w:val="00145085"/>
    <w:rsid w:val="00154BFD"/>
    <w:rsid w:val="00165663"/>
    <w:rsid w:val="00191C3B"/>
    <w:rsid w:val="001C09BF"/>
    <w:rsid w:val="001F1964"/>
    <w:rsid w:val="0020510E"/>
    <w:rsid w:val="00221BC0"/>
    <w:rsid w:val="002638F3"/>
    <w:rsid w:val="00274DC7"/>
    <w:rsid w:val="002D5BC5"/>
    <w:rsid w:val="002F692A"/>
    <w:rsid w:val="0031657E"/>
    <w:rsid w:val="00377448"/>
    <w:rsid w:val="003B38A8"/>
    <w:rsid w:val="003C5F3F"/>
    <w:rsid w:val="003D1C65"/>
    <w:rsid w:val="003E1AE9"/>
    <w:rsid w:val="003F034B"/>
    <w:rsid w:val="00407984"/>
    <w:rsid w:val="0043125D"/>
    <w:rsid w:val="00455110"/>
    <w:rsid w:val="00495792"/>
    <w:rsid w:val="004C0D9E"/>
    <w:rsid w:val="005142AE"/>
    <w:rsid w:val="00545115"/>
    <w:rsid w:val="00545AB7"/>
    <w:rsid w:val="005A0169"/>
    <w:rsid w:val="005A0C09"/>
    <w:rsid w:val="005A14E4"/>
    <w:rsid w:val="005E7AAF"/>
    <w:rsid w:val="005F3792"/>
    <w:rsid w:val="0062771A"/>
    <w:rsid w:val="0063694F"/>
    <w:rsid w:val="0067760B"/>
    <w:rsid w:val="006D4A7F"/>
    <w:rsid w:val="006E2429"/>
    <w:rsid w:val="006E247F"/>
    <w:rsid w:val="006F272B"/>
    <w:rsid w:val="00745B02"/>
    <w:rsid w:val="007D65F7"/>
    <w:rsid w:val="008629B2"/>
    <w:rsid w:val="0087759B"/>
    <w:rsid w:val="00892946"/>
    <w:rsid w:val="008B2943"/>
    <w:rsid w:val="008C3784"/>
    <w:rsid w:val="008D172E"/>
    <w:rsid w:val="009235CC"/>
    <w:rsid w:val="00937D33"/>
    <w:rsid w:val="009508BF"/>
    <w:rsid w:val="00954254"/>
    <w:rsid w:val="00962625"/>
    <w:rsid w:val="009B5FC0"/>
    <w:rsid w:val="009C3908"/>
    <w:rsid w:val="00A643A6"/>
    <w:rsid w:val="00A67C6F"/>
    <w:rsid w:val="00A93CAB"/>
    <w:rsid w:val="00AA6CAC"/>
    <w:rsid w:val="00AA794A"/>
    <w:rsid w:val="00AC52B3"/>
    <w:rsid w:val="00AE7E8C"/>
    <w:rsid w:val="00AF5DBC"/>
    <w:rsid w:val="00B306A2"/>
    <w:rsid w:val="00B365E1"/>
    <w:rsid w:val="00B42481"/>
    <w:rsid w:val="00BA39C2"/>
    <w:rsid w:val="00C14274"/>
    <w:rsid w:val="00C24F70"/>
    <w:rsid w:val="00C43254"/>
    <w:rsid w:val="00C46524"/>
    <w:rsid w:val="00C664F7"/>
    <w:rsid w:val="00CA7039"/>
    <w:rsid w:val="00D234D6"/>
    <w:rsid w:val="00D514BA"/>
    <w:rsid w:val="00D5518A"/>
    <w:rsid w:val="00D97FFD"/>
    <w:rsid w:val="00DB614B"/>
    <w:rsid w:val="00DC0D0E"/>
    <w:rsid w:val="00DF62E1"/>
    <w:rsid w:val="00E141E0"/>
    <w:rsid w:val="00E233D3"/>
    <w:rsid w:val="00E85029"/>
    <w:rsid w:val="00EB360C"/>
    <w:rsid w:val="00F1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FD4B7"/>
  <w15:docId w15:val="{63E7E337-3A87-4774-AA85-A058FAA4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75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242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37D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2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ivile@anc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C393287013F5448C9BF460C9736267" ma:contentTypeVersion="11" ma:contentTypeDescription="Creare un nuovo documento." ma:contentTypeScope="" ma:versionID="2aab6f7e9708ee4ae60ef88f56037b55">
  <xsd:schema xmlns:xsd="http://www.w3.org/2001/XMLSchema" xmlns:xs="http://www.w3.org/2001/XMLSchema" xmlns:p="http://schemas.microsoft.com/office/2006/metadata/properties" xmlns:ns2="e33446fe-9119-42ca-8397-eec17cdd1d4f" xmlns:ns3="4c100fb6-fddf-42d8-9070-0d5180fa0df8" targetNamespace="http://schemas.microsoft.com/office/2006/metadata/properties" ma:root="true" ma:fieldsID="bb59f742120ae04f4fe5ca1eb88cf3e3" ns2:_="" ns3:_="">
    <xsd:import namespace="e33446fe-9119-42ca-8397-eec17cdd1d4f"/>
    <xsd:import namespace="4c100fb6-fddf-42d8-9070-0d5180fa0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446fe-9119-42ca-8397-eec17cdd1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00fb6-fddf-42d8-9070-0d5180fa0d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1438B2-732A-4827-87FE-1602C7181F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9B894-07EC-4B19-8378-D7BEBA45DC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36C64E-ACE4-455D-9440-AA77BD9B4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446fe-9119-42ca-8397-eec17cdd1d4f"/>
    <ds:schemaRef ds:uri="4c100fb6-fddf-42d8-9070-0d5180fa0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ACC64B-90E5-4537-83A2-CBD31B5728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C</dc:creator>
  <cp:lastModifiedBy>Laura Albani</cp:lastModifiedBy>
  <cp:revision>8</cp:revision>
  <cp:lastPrinted>2016-09-28T15:31:00Z</cp:lastPrinted>
  <dcterms:created xsi:type="dcterms:W3CDTF">2018-11-06T15:46:00Z</dcterms:created>
  <dcterms:modified xsi:type="dcterms:W3CDTF">2020-12-0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393287013F5448C9BF460C9736267</vt:lpwstr>
  </property>
  <property fmtid="{D5CDD505-2E9C-101B-9397-08002B2CF9AE}" pid="3" name="Order">
    <vt:r8>5449000</vt:r8>
  </property>
</Properties>
</file>